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605" w:rsidRDefault="00D21605" w:rsidP="00D21605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160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27D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МБОУ ЧСОШ №1</w:t>
      </w:r>
    </w:p>
    <w:p w:rsidR="006B27D5" w:rsidRDefault="006B27D5" w:rsidP="00D21605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С УГУБЛЁННЫМ ИЗУЧЕНИЕМ ОТДЕЛЬНЫХ ПРЕДМЕТОВ</w:t>
      </w:r>
    </w:p>
    <w:p w:rsidR="00D21605" w:rsidRDefault="00D21605" w:rsidP="00D21605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1605" w:rsidRDefault="00D21605" w:rsidP="00D21605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1605" w:rsidRDefault="00D21605" w:rsidP="00D21605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1605" w:rsidRDefault="00D21605" w:rsidP="00D21605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1605" w:rsidRDefault="00D21605" w:rsidP="00D21605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1605" w:rsidRDefault="00D21605" w:rsidP="00D21605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160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ВОРЧЕСКИЙ ПРОЭКТ «ВЯЖЕМ АКСЕССУАРЫ КРЮЧКОМ ИЛИ СПИЦАМИ»</w:t>
      </w:r>
    </w:p>
    <w:p w:rsidR="00D21605" w:rsidRDefault="00D21605" w:rsidP="00D21605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1605" w:rsidRDefault="00D21605" w:rsidP="00D21605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1605" w:rsidRDefault="00D21605" w:rsidP="00D21605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1605" w:rsidRDefault="00D21605" w:rsidP="00D21605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1605" w:rsidRDefault="00D21605" w:rsidP="00D21605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1605" w:rsidRDefault="00D21605" w:rsidP="00D21605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1605" w:rsidRDefault="00D21605" w:rsidP="00D21605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1605" w:rsidRDefault="00D21605" w:rsidP="00D21605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Работа выполнена:</w:t>
      </w:r>
    </w:p>
    <w:p w:rsidR="00D21605" w:rsidRDefault="00D21605" w:rsidP="00D21605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Ученица «Б» Класса</w:t>
      </w:r>
    </w:p>
    <w:p w:rsidR="00D21605" w:rsidRDefault="00D21605" w:rsidP="00D21605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Марченко Алёна</w:t>
      </w:r>
    </w:p>
    <w:p w:rsidR="006B27D5" w:rsidRDefault="00D21605" w:rsidP="00D21605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</w:t>
      </w:r>
      <w:r w:rsidR="006B27D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уководитель </w:t>
      </w:r>
    </w:p>
    <w:p w:rsidR="006B27D5" w:rsidRDefault="006B27D5" w:rsidP="00D21605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Сбитнева Г.С.  </w:t>
      </w:r>
    </w:p>
    <w:p w:rsidR="00D21605" w:rsidRDefault="006B27D5" w:rsidP="00D21605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</w:t>
      </w:r>
    </w:p>
    <w:p w:rsidR="00D21605" w:rsidRDefault="00D21605" w:rsidP="00D21605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</w:t>
      </w:r>
    </w:p>
    <w:p w:rsidR="00D21605" w:rsidRDefault="00D21605" w:rsidP="00D21605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1605" w:rsidRDefault="00D21605" w:rsidP="00D21605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1605" w:rsidRDefault="006B27D5" w:rsidP="00D21605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2020 г. п. Чернянка   </w:t>
      </w:r>
    </w:p>
    <w:p w:rsidR="000704BB" w:rsidRPr="00B16160" w:rsidRDefault="006B27D5" w:rsidP="00B16160">
      <w:pPr>
        <w:pStyle w:val="a3"/>
        <w:numPr>
          <w:ilvl w:val="0"/>
          <w:numId w:val="3"/>
        </w:num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160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облемная ситуац</w:t>
      </w:r>
      <w:r w:rsidR="000704BB" w:rsidRPr="00B16160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я </w:t>
      </w:r>
    </w:p>
    <w:p w:rsidR="00BC1F77" w:rsidRDefault="000704BB" w:rsidP="000704BB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не нужно связать что – нибудь крючком или спицами, чтобы закрепить умение вязать основные петли и </w:t>
      </w:r>
      <w:r w:rsidR="00BC1F7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учиться оформлять готовое изде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е.</w:t>
      </w:r>
      <w:r w:rsidR="00BC1F7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 концу учебного года я сошью себе новый наряд и хочу дополнить его аксессуаром, выпо</w:t>
      </w:r>
      <w:r w:rsidR="007068F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ненным в технике вязания. Он должен быть не только красивым, но и нужным, полезным.</w:t>
      </w:r>
    </w:p>
    <w:p w:rsidR="007068F3" w:rsidRDefault="007068F3" w:rsidP="000704BB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так, моя задача – разработать и изго</w:t>
      </w:r>
      <w:r w:rsidR="00B1616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вить дополнение к новому летне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у наряду в технике вязания.</w:t>
      </w:r>
    </w:p>
    <w:p w:rsidR="00B16160" w:rsidRPr="00B16160" w:rsidRDefault="00B16160" w:rsidP="00B16160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2. </w:t>
      </w:r>
      <w:r w:rsidR="007068F3" w:rsidRPr="00B16160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следован</w:t>
      </w:r>
      <w:r w:rsidRPr="00B16160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е</w:t>
      </w:r>
    </w:p>
    <w:p w:rsidR="00B16160" w:rsidRPr="00B16160" w:rsidRDefault="00B16160" w:rsidP="00B16160">
      <w:pPr>
        <w:ind w:left="195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160">
        <w:t xml:space="preserve">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)</w:t>
      </w:r>
      <w:r w:rsidRPr="00B1616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йти литературу по вязанию крючком и выб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ть интересную схему для мишки</w:t>
      </w:r>
    </w:p>
    <w:p w:rsidR="00B16160" w:rsidRPr="00B16160" w:rsidRDefault="00B16160" w:rsidP="00B16160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)</w:t>
      </w:r>
      <w:r w:rsidRPr="00B1616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менить знания и умения, полученные на уроках технологии.</w:t>
      </w:r>
    </w:p>
    <w:p w:rsidR="007068F3" w:rsidRDefault="00B16160" w:rsidP="00B16160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)</w:t>
      </w:r>
      <w:r w:rsidRPr="00B1616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блюдать правила безопасной работ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ы при вязании спицами </w:t>
      </w:r>
    </w:p>
    <w:p w:rsidR="00B16160" w:rsidRPr="00B16160" w:rsidRDefault="00B16160" w:rsidP="00B16160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160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ервоначальные идеи </w:t>
      </w:r>
    </w:p>
    <w:p w:rsidR="00803F6F" w:rsidRPr="00803F6F" w:rsidRDefault="006D10AC" w:rsidP="00803F6F">
      <w:pPr>
        <w:ind w:left="195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76BEB" wp14:editId="6EB3E2F2">
                <wp:simplePos x="0" y="0"/>
                <wp:positionH relativeFrom="margin">
                  <wp:posOffset>1853564</wp:posOffset>
                </wp:positionH>
                <wp:positionV relativeFrom="paragraph">
                  <wp:posOffset>173355</wp:posOffset>
                </wp:positionV>
                <wp:extent cx="2466975" cy="6096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0AC" w:rsidRPr="006D10AC" w:rsidRDefault="006D10AC" w:rsidP="006D10A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6D10AC">
                              <w:rPr>
                                <w:sz w:val="72"/>
                                <w:szCs w:val="72"/>
                              </w:rPr>
                              <w:t>издел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76BEB" id="Прямоугольник 1" o:spid="_x0000_s1026" style="position:absolute;left:0;text-align:left;margin-left:145.95pt;margin-top:13.65pt;width:194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" fillcolor="#5b9bd5 [3204]" strokecolor="#1f4d78 [1604]" strokeweight="1pt">
                <v:textbox>
                  <w:txbxContent>
                    <w:p w:rsidR="006D10AC" w:rsidRPr="006D10AC" w:rsidRDefault="006D10AC" w:rsidP="006D10AC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6D10AC">
                        <w:rPr>
                          <w:sz w:val="72"/>
                          <w:szCs w:val="72"/>
                        </w:rPr>
                        <w:t>издел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068F3" w:rsidRPr="006D10AC" w:rsidRDefault="007068F3" w:rsidP="006D10AC"/>
    <w:p w:rsidR="00D21605" w:rsidRDefault="006D10AC" w:rsidP="00D21605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16354C" wp14:editId="62074CEB">
                <wp:simplePos x="0" y="0"/>
                <wp:positionH relativeFrom="column">
                  <wp:posOffset>4272914</wp:posOffset>
                </wp:positionH>
                <wp:positionV relativeFrom="paragraph">
                  <wp:posOffset>87629</wp:posOffset>
                </wp:positionV>
                <wp:extent cx="962025" cy="962025"/>
                <wp:effectExtent l="0" t="0" r="47625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01B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336.45pt;margin-top:6.9pt;width:75.75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5CF944" wp14:editId="65D35728">
                <wp:simplePos x="0" y="0"/>
                <wp:positionH relativeFrom="column">
                  <wp:posOffset>967740</wp:posOffset>
                </wp:positionH>
                <wp:positionV relativeFrom="paragraph">
                  <wp:posOffset>59054</wp:posOffset>
                </wp:positionV>
                <wp:extent cx="971550" cy="1019175"/>
                <wp:effectExtent l="38100" t="38100" r="57150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10191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3EB67" id="Прямая со стрелкой 7" o:spid="_x0000_s1026" type="#_x0000_t32" style="position:absolute;margin-left:76.2pt;margin-top:4.65pt;width:76.5pt;height:80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D21605" w:rsidRDefault="006D10AC" w:rsidP="00D21605">
      <w:p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11430</wp:posOffset>
                </wp:positionV>
                <wp:extent cx="484632" cy="514350"/>
                <wp:effectExtent l="19050" t="0" r="29845" b="3810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8E5A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228.45pt;margin-top:.9pt;width:38.15pt;height:40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" adj="11424" fillcolor="#5b9bd5 [3204]" strokecolor="#1f4d78 [1604]" strokeweight="1pt"/>
            </w:pict>
          </mc:Fallback>
        </mc:AlternateContent>
      </w:r>
    </w:p>
    <w:p w:rsidR="00D21605" w:rsidRDefault="006D10AC" w:rsidP="00D21605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F559A" wp14:editId="4123A161">
                <wp:simplePos x="0" y="0"/>
                <wp:positionH relativeFrom="margin">
                  <wp:posOffset>2434589</wp:posOffset>
                </wp:positionH>
                <wp:positionV relativeFrom="paragraph">
                  <wp:posOffset>363855</wp:posOffset>
                </wp:positionV>
                <wp:extent cx="1266825" cy="7620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0AC" w:rsidRPr="006D10AC" w:rsidRDefault="006D10AC" w:rsidP="006D10A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6D10AC">
                              <w:rPr>
                                <w:sz w:val="44"/>
                                <w:szCs w:val="44"/>
                              </w:rPr>
                              <w:t>брел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F559A" id="Прямоугольник 3" o:spid="_x0000_s1027" style="position:absolute;margin-left:191.7pt;margin-top:28.65pt;width:99.7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" fillcolor="#5b9bd5 [3204]" strokecolor="#1f4d78 [1604]" strokeweight="1pt">
                <v:textbox>
                  <w:txbxContent>
                    <w:p w:rsidR="006D10AC" w:rsidRPr="006D10AC" w:rsidRDefault="006D10AC" w:rsidP="006D10A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6D10AC">
                        <w:rPr>
                          <w:sz w:val="44"/>
                          <w:szCs w:val="44"/>
                        </w:rPr>
                        <w:t>брело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21605" w:rsidRDefault="006D10AC" w:rsidP="00D21605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11430</wp:posOffset>
                </wp:positionV>
                <wp:extent cx="1247775" cy="7524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0AC" w:rsidRPr="006D10AC" w:rsidRDefault="006D10AC" w:rsidP="006D10A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6D10AC">
                              <w:rPr>
                                <w:sz w:val="44"/>
                                <w:szCs w:val="44"/>
                              </w:rPr>
                              <w:t>поя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margin-left:364.2pt;margin-top:.9pt;width:98.2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" fillcolor="#5b9bd5 [3204]" strokecolor="#1f4d78 [1604]" strokeweight="1pt">
                <v:textbox>
                  <w:txbxContent>
                    <w:p w:rsidR="006D10AC" w:rsidRPr="006D10AC" w:rsidRDefault="006D10AC" w:rsidP="006D10A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6D10AC">
                        <w:rPr>
                          <w:sz w:val="44"/>
                          <w:szCs w:val="44"/>
                        </w:rPr>
                        <w:t>поя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D5F61" wp14:editId="44D0D059">
                <wp:simplePos x="0" y="0"/>
                <wp:positionH relativeFrom="column">
                  <wp:posOffset>100965</wp:posOffset>
                </wp:positionH>
                <wp:positionV relativeFrom="paragraph">
                  <wp:posOffset>11430</wp:posOffset>
                </wp:positionV>
                <wp:extent cx="1276350" cy="7620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0AC" w:rsidRPr="006D10AC" w:rsidRDefault="006D10AC" w:rsidP="006D10A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6D10AC">
                              <w:rPr>
                                <w:sz w:val="44"/>
                                <w:szCs w:val="44"/>
                              </w:rPr>
                              <w:t>миш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D5F61" id="Прямоугольник 2" o:spid="_x0000_s1029" style="position:absolute;margin-left:7.95pt;margin-top:.9pt;width:100.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" fillcolor="#5b9bd5 [3204]" strokecolor="#1f4d78 [1604]" strokeweight="1pt">
                <v:textbox>
                  <w:txbxContent>
                    <w:p w:rsidR="006D10AC" w:rsidRPr="006D10AC" w:rsidRDefault="006D10AC" w:rsidP="006D10A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6D10AC">
                        <w:rPr>
                          <w:sz w:val="44"/>
                          <w:szCs w:val="44"/>
                        </w:rPr>
                        <w:t>мишка</w:t>
                      </w:r>
                    </w:p>
                  </w:txbxContent>
                </v:textbox>
              </v:rect>
            </w:pict>
          </mc:Fallback>
        </mc:AlternateContent>
      </w:r>
      <w:r w:rsidR="00D2160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</w:t>
      </w:r>
    </w:p>
    <w:p w:rsidR="0051362A" w:rsidRPr="0051362A" w:rsidRDefault="00D21605" w:rsidP="00D21605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  <w:r w:rsidR="0051362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</w:p>
    <w:p w:rsidR="00D21605" w:rsidRDefault="00D21605" w:rsidP="00D21605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1362A" w:rsidRDefault="0051362A" w:rsidP="00D21605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62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1247775" cy="1437093"/>
            <wp:effectExtent l="0" t="0" r="0" b="0"/>
            <wp:docPr id="10" name="Рисунок 10" descr="https://sun1-91.userapi.com/GHU9kUXAuHLj-_qJHf0aUnMHGKee0F79zMTnYQ/1dxIJisux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1-91.userapi.com/GHU9kUXAuHLj-_qJHf0aUnMHGKee0F79zMTnYQ/1dxIJisuxD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9767" cy="1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</w:t>
      </w:r>
      <w:r w:rsidRPr="0051362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1406525" cy="1406525"/>
            <wp:effectExtent l="0" t="0" r="3175" b="3175"/>
            <wp:docPr id="11" name="Рисунок 11" descr="https://im0-tub-ru.yandex.net/i?id=55e0b0d53bbe541e0f2d1b594f205b34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ru.yandex.net/i?id=55e0b0d53bbe541e0f2d1b594f205b34-l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</w:t>
      </w:r>
      <w:r w:rsidRPr="0051362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1190625" cy="1190625"/>
            <wp:effectExtent l="0" t="0" r="9525" b="9525"/>
            <wp:docPr id="13" name="Рисунок 13" descr="https://fashionapp.ru/wp-content/uploads/2017/11/vyazan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ashionapp.ru/wp-content/uploads/2017/11/vyazan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62A" w:rsidRDefault="0051362A" w:rsidP="00D21605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 Требования к изделию</w:t>
      </w:r>
    </w:p>
    <w:p w:rsidR="0051362A" w:rsidRDefault="0051362A" w:rsidP="00D21605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62A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Доступная технология изготовления </w:t>
      </w:r>
    </w:p>
    <w:p w:rsidR="0051362A" w:rsidRDefault="0051362A" w:rsidP="00D21605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) Небольшой расход пряжи</w:t>
      </w:r>
    </w:p>
    <w:p w:rsidR="0051362A" w:rsidRDefault="0051362A" w:rsidP="00D21605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) Простая конструкция </w:t>
      </w:r>
    </w:p>
    <w:p w:rsidR="0051362A" w:rsidRDefault="0051362A" w:rsidP="00D21605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) </w:t>
      </w:r>
      <w:r w:rsidR="00FB1A4D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ыстрое в изготовлении </w:t>
      </w:r>
    </w:p>
    <w:p w:rsidR="00FB1A4D" w:rsidRDefault="00FB1A4D" w:rsidP="00D21605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) Функциональное в пользовании </w:t>
      </w:r>
    </w:p>
    <w:p w:rsidR="00FB1A4D" w:rsidRDefault="00FB1A4D" w:rsidP="00D21605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) Соответствует цветной гамме туники </w:t>
      </w:r>
    </w:p>
    <w:p w:rsidR="00FB1A4D" w:rsidRDefault="00FB1A4D" w:rsidP="00D21605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) Невысокая стоимость материалов </w:t>
      </w:r>
    </w:p>
    <w:p w:rsidR="00FB1A4D" w:rsidRDefault="00FB1A4D" w:rsidP="00D21605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) Будет полезно для всех членов семьи </w:t>
      </w:r>
    </w:p>
    <w:p w:rsidR="003F2115" w:rsidRDefault="00FB1A4D" w:rsidP="00D21605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FB1A4D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5B7485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</w:t>
      </w:r>
      <w:r w:rsidRPr="00FB1A4D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ор лучшей идеи </w:t>
      </w:r>
    </w:p>
    <w:tbl>
      <w:tblPr>
        <w:tblStyle w:val="a4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410"/>
        <w:gridCol w:w="739"/>
        <w:gridCol w:w="934"/>
        <w:gridCol w:w="934"/>
        <w:gridCol w:w="934"/>
        <w:gridCol w:w="935"/>
        <w:gridCol w:w="935"/>
        <w:gridCol w:w="935"/>
        <w:gridCol w:w="935"/>
        <w:gridCol w:w="1366"/>
      </w:tblGrid>
      <w:tr w:rsidR="00840DCA" w:rsidRPr="00840DCA" w:rsidTr="00840DCA">
        <w:tc>
          <w:tcPr>
            <w:tcW w:w="2410" w:type="dxa"/>
            <w:vMerge w:val="restart"/>
          </w:tcPr>
          <w:p w:rsidR="00840DCA" w:rsidRPr="00840DCA" w:rsidRDefault="00840DCA" w:rsidP="00840DCA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0DCA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дея</w:t>
            </w:r>
          </w:p>
        </w:tc>
        <w:tc>
          <w:tcPr>
            <w:tcW w:w="7281" w:type="dxa"/>
            <w:gridSpan w:val="8"/>
          </w:tcPr>
          <w:p w:rsidR="00840DCA" w:rsidRPr="00840DCA" w:rsidRDefault="00840DCA" w:rsidP="00840DCA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0DCA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ритерий выбора</w:t>
            </w:r>
          </w:p>
        </w:tc>
        <w:tc>
          <w:tcPr>
            <w:tcW w:w="1366" w:type="dxa"/>
            <w:vMerge w:val="restart"/>
          </w:tcPr>
          <w:p w:rsidR="00840DCA" w:rsidRPr="00840DCA" w:rsidRDefault="00840DCA" w:rsidP="00840DCA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0DCA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умма</w:t>
            </w:r>
          </w:p>
        </w:tc>
      </w:tr>
      <w:tr w:rsidR="00840DCA" w:rsidRPr="00840DCA" w:rsidTr="00840DCA">
        <w:tc>
          <w:tcPr>
            <w:tcW w:w="2410" w:type="dxa"/>
            <w:vMerge/>
          </w:tcPr>
          <w:p w:rsidR="00840DCA" w:rsidRPr="00840DCA" w:rsidRDefault="00840DCA" w:rsidP="00D21605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39" w:type="dxa"/>
          </w:tcPr>
          <w:p w:rsidR="00840DCA" w:rsidRPr="00840DCA" w:rsidRDefault="00840DCA" w:rsidP="00840DCA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0DCA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934" w:type="dxa"/>
          </w:tcPr>
          <w:p w:rsidR="00840DCA" w:rsidRPr="00840DCA" w:rsidRDefault="00840DCA" w:rsidP="00840DCA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0DCA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934" w:type="dxa"/>
          </w:tcPr>
          <w:p w:rsidR="00840DCA" w:rsidRPr="00840DCA" w:rsidRDefault="00840DCA" w:rsidP="00840DCA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0DCA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934" w:type="dxa"/>
          </w:tcPr>
          <w:p w:rsidR="00840DCA" w:rsidRPr="00840DCA" w:rsidRDefault="00840DCA" w:rsidP="00840DCA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0DCA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935" w:type="dxa"/>
          </w:tcPr>
          <w:p w:rsidR="00840DCA" w:rsidRPr="00840DCA" w:rsidRDefault="00840DCA" w:rsidP="00840DCA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0DCA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935" w:type="dxa"/>
          </w:tcPr>
          <w:p w:rsidR="00840DCA" w:rsidRPr="00840DCA" w:rsidRDefault="00840DCA" w:rsidP="00840DCA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0DCA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935" w:type="dxa"/>
          </w:tcPr>
          <w:p w:rsidR="00840DCA" w:rsidRPr="00840DCA" w:rsidRDefault="00840DCA" w:rsidP="00840DCA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0DCA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935" w:type="dxa"/>
          </w:tcPr>
          <w:p w:rsidR="00840DCA" w:rsidRPr="00840DCA" w:rsidRDefault="00840DCA" w:rsidP="00840DCA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0DCA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366" w:type="dxa"/>
            <w:vMerge/>
          </w:tcPr>
          <w:p w:rsidR="00840DCA" w:rsidRPr="00840DCA" w:rsidRDefault="00840DCA" w:rsidP="00D21605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40DCA" w:rsidRPr="00840DCA" w:rsidTr="00840DCA">
        <w:tc>
          <w:tcPr>
            <w:tcW w:w="2410" w:type="dxa"/>
          </w:tcPr>
          <w:p w:rsidR="00840DCA" w:rsidRPr="00840DCA" w:rsidRDefault="005B7485" w:rsidP="00840DCA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ишка</w:t>
            </w:r>
          </w:p>
        </w:tc>
        <w:tc>
          <w:tcPr>
            <w:tcW w:w="739" w:type="dxa"/>
          </w:tcPr>
          <w:p w:rsidR="00840DCA" w:rsidRPr="00840DCA" w:rsidRDefault="00840DCA" w:rsidP="00840DCA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</w:t>
            </w:r>
          </w:p>
        </w:tc>
        <w:tc>
          <w:tcPr>
            <w:tcW w:w="934" w:type="dxa"/>
          </w:tcPr>
          <w:p w:rsidR="00840DCA" w:rsidRPr="00840DCA" w:rsidRDefault="00840DCA" w:rsidP="00840DCA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</w:t>
            </w:r>
          </w:p>
        </w:tc>
        <w:tc>
          <w:tcPr>
            <w:tcW w:w="934" w:type="dxa"/>
          </w:tcPr>
          <w:p w:rsidR="00840DCA" w:rsidRPr="00840DCA" w:rsidRDefault="00840DCA" w:rsidP="00840DCA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</w:t>
            </w:r>
          </w:p>
        </w:tc>
        <w:tc>
          <w:tcPr>
            <w:tcW w:w="934" w:type="dxa"/>
          </w:tcPr>
          <w:p w:rsidR="00840DCA" w:rsidRPr="00840DCA" w:rsidRDefault="00840DCA" w:rsidP="00840DCA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</w:t>
            </w:r>
          </w:p>
        </w:tc>
        <w:tc>
          <w:tcPr>
            <w:tcW w:w="935" w:type="dxa"/>
          </w:tcPr>
          <w:p w:rsidR="00840DCA" w:rsidRPr="00840DCA" w:rsidRDefault="00840DCA" w:rsidP="00840DCA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</w:t>
            </w:r>
          </w:p>
        </w:tc>
        <w:tc>
          <w:tcPr>
            <w:tcW w:w="935" w:type="dxa"/>
          </w:tcPr>
          <w:p w:rsidR="00840DCA" w:rsidRPr="00840DCA" w:rsidRDefault="00840DCA" w:rsidP="00840DCA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</w:t>
            </w:r>
          </w:p>
        </w:tc>
        <w:tc>
          <w:tcPr>
            <w:tcW w:w="935" w:type="dxa"/>
          </w:tcPr>
          <w:p w:rsidR="00840DCA" w:rsidRPr="00840DCA" w:rsidRDefault="00840DCA" w:rsidP="00840DCA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</w:t>
            </w:r>
          </w:p>
        </w:tc>
        <w:tc>
          <w:tcPr>
            <w:tcW w:w="935" w:type="dxa"/>
          </w:tcPr>
          <w:p w:rsidR="00840DCA" w:rsidRPr="00840DCA" w:rsidRDefault="00840DCA" w:rsidP="00840DCA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</w:t>
            </w:r>
          </w:p>
        </w:tc>
        <w:tc>
          <w:tcPr>
            <w:tcW w:w="1366" w:type="dxa"/>
          </w:tcPr>
          <w:p w:rsidR="00840DCA" w:rsidRPr="00840DCA" w:rsidRDefault="00840DCA" w:rsidP="00840DCA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</w:tr>
      <w:tr w:rsidR="00840DCA" w:rsidRPr="00840DCA" w:rsidTr="00840DCA">
        <w:tc>
          <w:tcPr>
            <w:tcW w:w="2410" w:type="dxa"/>
          </w:tcPr>
          <w:p w:rsidR="00840DCA" w:rsidRPr="00840DCA" w:rsidRDefault="005B7485" w:rsidP="00840DCA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релок</w:t>
            </w:r>
          </w:p>
        </w:tc>
        <w:tc>
          <w:tcPr>
            <w:tcW w:w="739" w:type="dxa"/>
          </w:tcPr>
          <w:p w:rsidR="00840DCA" w:rsidRPr="00840DCA" w:rsidRDefault="00840DCA" w:rsidP="00840DCA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</w:t>
            </w:r>
          </w:p>
        </w:tc>
        <w:tc>
          <w:tcPr>
            <w:tcW w:w="934" w:type="dxa"/>
          </w:tcPr>
          <w:p w:rsidR="00840DCA" w:rsidRPr="00840DCA" w:rsidRDefault="00840DCA" w:rsidP="00840DCA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</w:t>
            </w:r>
          </w:p>
        </w:tc>
        <w:tc>
          <w:tcPr>
            <w:tcW w:w="934" w:type="dxa"/>
          </w:tcPr>
          <w:p w:rsidR="00840DCA" w:rsidRPr="00840DCA" w:rsidRDefault="00840DCA" w:rsidP="00840DCA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</w:t>
            </w:r>
          </w:p>
        </w:tc>
        <w:tc>
          <w:tcPr>
            <w:tcW w:w="934" w:type="dxa"/>
          </w:tcPr>
          <w:p w:rsidR="00840DCA" w:rsidRPr="00840DCA" w:rsidRDefault="00840DCA" w:rsidP="00840DCA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</w:t>
            </w:r>
          </w:p>
        </w:tc>
        <w:tc>
          <w:tcPr>
            <w:tcW w:w="935" w:type="dxa"/>
          </w:tcPr>
          <w:p w:rsidR="00840DCA" w:rsidRPr="00840DCA" w:rsidRDefault="00840DCA" w:rsidP="00840DCA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</w:t>
            </w:r>
          </w:p>
        </w:tc>
        <w:tc>
          <w:tcPr>
            <w:tcW w:w="935" w:type="dxa"/>
          </w:tcPr>
          <w:p w:rsidR="00840DCA" w:rsidRPr="00840DCA" w:rsidRDefault="00840DCA" w:rsidP="00840DCA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</w:t>
            </w:r>
          </w:p>
        </w:tc>
        <w:tc>
          <w:tcPr>
            <w:tcW w:w="935" w:type="dxa"/>
          </w:tcPr>
          <w:p w:rsidR="00840DCA" w:rsidRPr="00840DCA" w:rsidRDefault="00840DCA" w:rsidP="00840DCA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</w:t>
            </w:r>
          </w:p>
        </w:tc>
        <w:tc>
          <w:tcPr>
            <w:tcW w:w="935" w:type="dxa"/>
          </w:tcPr>
          <w:p w:rsidR="00840DCA" w:rsidRPr="00840DCA" w:rsidRDefault="00840DCA" w:rsidP="00840DCA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1366" w:type="dxa"/>
          </w:tcPr>
          <w:p w:rsidR="00840DCA" w:rsidRPr="00840DCA" w:rsidRDefault="00840DCA" w:rsidP="00840DCA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</w:tr>
      <w:tr w:rsidR="00840DCA" w:rsidRPr="00840DCA" w:rsidTr="00840DCA">
        <w:tc>
          <w:tcPr>
            <w:tcW w:w="2410" w:type="dxa"/>
          </w:tcPr>
          <w:p w:rsidR="00840DCA" w:rsidRPr="00840DCA" w:rsidRDefault="005B7485" w:rsidP="00D21605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яс</w:t>
            </w:r>
          </w:p>
        </w:tc>
        <w:tc>
          <w:tcPr>
            <w:tcW w:w="739" w:type="dxa"/>
          </w:tcPr>
          <w:p w:rsidR="00840DCA" w:rsidRPr="00840DCA" w:rsidRDefault="00840DCA" w:rsidP="00840DCA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</w:t>
            </w:r>
          </w:p>
        </w:tc>
        <w:tc>
          <w:tcPr>
            <w:tcW w:w="934" w:type="dxa"/>
          </w:tcPr>
          <w:p w:rsidR="00840DCA" w:rsidRPr="00840DCA" w:rsidRDefault="00840DCA" w:rsidP="00840DCA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934" w:type="dxa"/>
          </w:tcPr>
          <w:p w:rsidR="00840DCA" w:rsidRPr="00840DCA" w:rsidRDefault="00840DCA" w:rsidP="00840DCA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934" w:type="dxa"/>
          </w:tcPr>
          <w:p w:rsidR="00840DCA" w:rsidRPr="00840DCA" w:rsidRDefault="00840DCA" w:rsidP="00840DCA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935" w:type="dxa"/>
          </w:tcPr>
          <w:p w:rsidR="00840DCA" w:rsidRPr="00840DCA" w:rsidRDefault="00840DCA" w:rsidP="00840DCA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</w:t>
            </w:r>
          </w:p>
        </w:tc>
        <w:tc>
          <w:tcPr>
            <w:tcW w:w="935" w:type="dxa"/>
          </w:tcPr>
          <w:p w:rsidR="00840DCA" w:rsidRPr="00840DCA" w:rsidRDefault="00840DCA" w:rsidP="00840DCA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</w:t>
            </w:r>
          </w:p>
        </w:tc>
        <w:tc>
          <w:tcPr>
            <w:tcW w:w="935" w:type="dxa"/>
          </w:tcPr>
          <w:p w:rsidR="00840DCA" w:rsidRPr="00840DCA" w:rsidRDefault="00840DCA" w:rsidP="00840DCA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</w:t>
            </w:r>
          </w:p>
        </w:tc>
        <w:tc>
          <w:tcPr>
            <w:tcW w:w="935" w:type="dxa"/>
          </w:tcPr>
          <w:p w:rsidR="00840DCA" w:rsidRPr="00840DCA" w:rsidRDefault="00840DCA" w:rsidP="00840DCA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1366" w:type="dxa"/>
          </w:tcPr>
          <w:p w:rsidR="00840DCA" w:rsidRPr="00840DCA" w:rsidRDefault="00840DCA" w:rsidP="00840DCA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</w:tr>
    </w:tbl>
    <w:p w:rsidR="003F2115" w:rsidRDefault="003F2115" w:rsidP="00D21605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F2115" w:rsidRDefault="005B7485" w:rsidP="00D21605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</w:t>
      </w:r>
      <w:r w:rsidR="00EF23AC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ыбор инструментов и материалов </w:t>
      </w:r>
    </w:p>
    <w:p w:rsidR="00EF23AC" w:rsidRDefault="00EF23AC" w:rsidP="00D21605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ким инструментом буду вязать?</w:t>
      </w:r>
    </w:p>
    <w:p w:rsidR="00EF23AC" w:rsidRDefault="00EF23AC" w:rsidP="00D21605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151765</wp:posOffset>
                </wp:positionV>
                <wp:extent cx="1885950" cy="74295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23AC" w:rsidRPr="00EF23AC" w:rsidRDefault="00EF23AC" w:rsidP="00EF23A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F23AC">
                              <w:rPr>
                                <w:sz w:val="36"/>
                                <w:szCs w:val="36"/>
                              </w:rPr>
                              <w:t>Инстру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0" style="position:absolute;margin-left:149.7pt;margin-top:11.95pt;width:148.5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" fillcolor="#5b9bd5 [3204]" strokecolor="#1f4d78 [1604]" strokeweight="1pt">
                <v:textbox>
                  <w:txbxContent>
                    <w:p w:rsidR="00EF23AC" w:rsidRPr="00EF23AC" w:rsidRDefault="00EF23AC" w:rsidP="00EF23A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F23AC">
                        <w:rPr>
                          <w:sz w:val="36"/>
                          <w:szCs w:val="36"/>
                        </w:rPr>
                        <w:t>Инструмент</w:t>
                      </w:r>
                    </w:p>
                  </w:txbxContent>
                </v:textbox>
              </v:rect>
            </w:pict>
          </mc:Fallback>
        </mc:AlternateContent>
      </w:r>
    </w:p>
    <w:p w:rsidR="00EF23AC" w:rsidRDefault="00EF23AC" w:rsidP="00D21605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</w:t>
      </w:r>
    </w:p>
    <w:p w:rsidR="00EF23AC" w:rsidRDefault="00EF23AC" w:rsidP="00D21605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9E7034" wp14:editId="264340E0">
                <wp:simplePos x="0" y="0"/>
                <wp:positionH relativeFrom="column">
                  <wp:posOffset>3625215</wp:posOffset>
                </wp:positionH>
                <wp:positionV relativeFrom="paragraph">
                  <wp:posOffset>102870</wp:posOffset>
                </wp:positionV>
                <wp:extent cx="581025" cy="676275"/>
                <wp:effectExtent l="0" t="0" r="47625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C5180" id="Прямая со стрелкой 17" o:spid="_x0000_s1026" type="#_x0000_t32" style="position:absolute;margin-left:285.45pt;margin-top:8.1pt;width:45.75pt;height:5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529832" wp14:editId="59A59A7E">
                <wp:simplePos x="0" y="0"/>
                <wp:positionH relativeFrom="column">
                  <wp:posOffset>1567814</wp:posOffset>
                </wp:positionH>
                <wp:positionV relativeFrom="paragraph">
                  <wp:posOffset>102870</wp:posOffset>
                </wp:positionV>
                <wp:extent cx="476250" cy="733425"/>
                <wp:effectExtent l="38100" t="0" r="19050" b="476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44989" id="Прямая со стрелкой 18" o:spid="_x0000_s1026" type="#_x0000_t32" style="position:absolute;margin-left:123.45pt;margin-top:8.1pt;width:37.5pt;height:57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</w:t>
      </w:r>
      <w:r>
        <w:rPr>
          <w:noProof/>
          <w:color w:val="000000" w:themeColor="text1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5B311E" wp14:editId="09780BBE">
                <wp:simplePos x="0" y="0"/>
                <wp:positionH relativeFrom="column">
                  <wp:posOffset>4119826</wp:posOffset>
                </wp:positionH>
                <wp:positionV relativeFrom="paragraph">
                  <wp:posOffset>976508</wp:posOffset>
                </wp:positionV>
                <wp:extent cx="1316746" cy="451691"/>
                <wp:effectExtent l="0" t="0" r="17145" b="2476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6" cy="4516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23AC" w:rsidRPr="00EF23AC" w:rsidRDefault="00EF23AC" w:rsidP="00EF23A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Крюч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B311E" id="Прямоугольник 16" o:spid="_x0000_s1031" style="position:absolute;margin-left:324.4pt;margin-top:76.9pt;width:103.7pt;height:3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" fillcolor="#5b9bd5 [3204]" strokecolor="#1f4d78 [1604]" strokeweight="1pt">
                <v:textbox>
                  <w:txbxContent>
                    <w:p w:rsidR="00EF23AC" w:rsidRPr="00EF23AC" w:rsidRDefault="00EF23AC" w:rsidP="00EF23A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Крюч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672235" wp14:editId="58982F35">
                <wp:simplePos x="0" y="0"/>
                <wp:positionH relativeFrom="column">
                  <wp:posOffset>561378</wp:posOffset>
                </wp:positionH>
                <wp:positionV relativeFrom="paragraph">
                  <wp:posOffset>943458</wp:posOffset>
                </wp:positionV>
                <wp:extent cx="1348779" cy="429658"/>
                <wp:effectExtent l="0" t="0" r="22860" b="2794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79" cy="4296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23AC" w:rsidRPr="00EF23AC" w:rsidRDefault="00EF23AC" w:rsidP="00EF23A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F23AC">
                              <w:rPr>
                                <w:sz w:val="36"/>
                                <w:szCs w:val="36"/>
                              </w:rPr>
                              <w:t>Сп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72235" id="Прямоугольник 15" o:spid="_x0000_s1032" style="position:absolute;margin-left:44.2pt;margin-top:74.3pt;width:106.2pt;height:3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" fillcolor="#5b9bd5 [3204]" strokecolor="#1f4d78 [1604]" strokeweight="1pt">
                <v:textbox>
                  <w:txbxContent>
                    <w:p w:rsidR="00EF23AC" w:rsidRPr="00EF23AC" w:rsidRDefault="00EF23AC" w:rsidP="00EF23A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F23AC">
                        <w:rPr>
                          <w:sz w:val="36"/>
                          <w:szCs w:val="36"/>
                        </w:rPr>
                        <w:t>Спиц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</w:p>
    <w:p w:rsidR="00EF23AC" w:rsidRDefault="00EF23AC" w:rsidP="00D21605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F23AC" w:rsidRDefault="00EF23AC" w:rsidP="00D21605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ывод: выбираю спицы, потому что хочу потренироваться в вязании спицами.</w:t>
      </w:r>
    </w:p>
    <w:p w:rsidR="004819B1" w:rsidRDefault="004819B1" w:rsidP="00D21605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0024</wp:posOffset>
                </wp:positionH>
                <wp:positionV relativeFrom="paragraph">
                  <wp:posOffset>1146841</wp:posOffset>
                </wp:positionV>
                <wp:extent cx="1531345" cy="781577"/>
                <wp:effectExtent l="38100" t="0" r="31115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1345" cy="7815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EA2A8" id="Прямая со стрелкой 27" o:spid="_x0000_s1026" type="#_x0000_t32" style="position:absolute;margin-left:26pt;margin-top:90.3pt;width:120.6pt;height:61.5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15605</wp:posOffset>
                </wp:positionH>
                <wp:positionV relativeFrom="paragraph">
                  <wp:posOffset>1488363</wp:posOffset>
                </wp:positionV>
                <wp:extent cx="330506" cy="440675"/>
                <wp:effectExtent l="38100" t="0" r="31750" b="5524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506" cy="440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0B6B8" id="Прямая со стрелкой 26" o:spid="_x0000_s1026" type="#_x0000_t32" style="position:absolute;margin-left:158.7pt;margin-top:117.2pt;width:26pt;height:34.7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68983</wp:posOffset>
                </wp:positionH>
                <wp:positionV relativeFrom="paragraph">
                  <wp:posOffset>1422262</wp:posOffset>
                </wp:positionV>
                <wp:extent cx="66101" cy="528810"/>
                <wp:effectExtent l="19050" t="0" r="67310" b="6223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1" cy="528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6AA34" id="Прямая со стрелкой 25" o:spid="_x0000_s1026" type="#_x0000_t32" style="position:absolute;margin-left:281pt;margin-top:112pt;width:5.2pt;height:4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31693</wp:posOffset>
                </wp:positionH>
                <wp:positionV relativeFrom="paragraph">
                  <wp:posOffset>1334127</wp:posOffset>
                </wp:positionV>
                <wp:extent cx="836952" cy="517709"/>
                <wp:effectExtent l="0" t="0" r="77470" b="539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952" cy="5177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2FE9" id="Прямая со стрелкой 24" o:spid="_x0000_s1026" type="#_x0000_t32" style="position:absolute;margin-left:317.45pt;margin-top:105.05pt;width:65.9pt;height:4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59653</wp:posOffset>
                </wp:positionH>
                <wp:positionV relativeFrom="paragraph">
                  <wp:posOffset>2050224</wp:posOffset>
                </wp:positionV>
                <wp:extent cx="1277957" cy="616363"/>
                <wp:effectExtent l="0" t="0" r="17780" b="1270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957" cy="6163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9B1" w:rsidRPr="004819B1" w:rsidRDefault="004819B1" w:rsidP="004819B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819B1">
                              <w:rPr>
                                <w:sz w:val="36"/>
                                <w:szCs w:val="36"/>
                              </w:rPr>
                              <w:t>Лё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3" style="position:absolute;margin-left:366.9pt;margin-top:161.45pt;width:100.65pt;height:4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" fillcolor="#5b9bd5 [3204]" strokecolor="#1f4d78 [1604]" strokeweight="1pt">
                <v:textbox>
                  <w:txbxContent>
                    <w:p w:rsidR="004819B1" w:rsidRPr="004819B1" w:rsidRDefault="004819B1" w:rsidP="004819B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819B1">
                        <w:rPr>
                          <w:sz w:val="36"/>
                          <w:szCs w:val="36"/>
                        </w:rPr>
                        <w:t>Лё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2C952A" wp14:editId="65635A2D">
                <wp:simplePos x="0" y="0"/>
                <wp:positionH relativeFrom="column">
                  <wp:posOffset>2960944</wp:posOffset>
                </wp:positionH>
                <wp:positionV relativeFrom="paragraph">
                  <wp:posOffset>2037876</wp:posOffset>
                </wp:positionV>
                <wp:extent cx="1266825" cy="627380"/>
                <wp:effectExtent l="0" t="0" r="28575" b="2032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27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9B1" w:rsidRPr="004819B1" w:rsidRDefault="004819B1" w:rsidP="004819B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819B1">
                              <w:rPr>
                                <w:sz w:val="36"/>
                                <w:szCs w:val="36"/>
                              </w:rPr>
                              <w:t>Хлоп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C952A" id="Прямоугольник 22" o:spid="_x0000_s1034" style="position:absolute;margin-left:233.15pt;margin-top:160.45pt;width:99.75pt;height:4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" fillcolor="#5b9bd5 [3204]" strokecolor="#1f4d78 [1604]" strokeweight="1pt">
                <v:textbox>
                  <w:txbxContent>
                    <w:p w:rsidR="004819B1" w:rsidRPr="004819B1" w:rsidRDefault="004819B1" w:rsidP="004819B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819B1">
                        <w:rPr>
                          <w:sz w:val="36"/>
                          <w:szCs w:val="36"/>
                        </w:rPr>
                        <w:t>Хлоп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2A5E66" wp14:editId="42742FF1">
                <wp:simplePos x="0" y="0"/>
                <wp:positionH relativeFrom="column">
                  <wp:posOffset>1309630</wp:posOffset>
                </wp:positionH>
                <wp:positionV relativeFrom="paragraph">
                  <wp:posOffset>2049780</wp:posOffset>
                </wp:positionV>
                <wp:extent cx="1222873" cy="649796"/>
                <wp:effectExtent l="0" t="0" r="15875" b="1714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873" cy="6497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9B1" w:rsidRPr="004819B1" w:rsidRDefault="004819B1" w:rsidP="004819B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819B1">
                              <w:rPr>
                                <w:sz w:val="36"/>
                                <w:szCs w:val="36"/>
                              </w:rPr>
                              <w:t>Акри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A5E66" id="Прямоугольник 21" o:spid="_x0000_s1035" style="position:absolute;margin-left:103.1pt;margin-top:161.4pt;width:96.3pt;height:5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" fillcolor="#5b9bd5 [3204]" strokecolor="#1f4d78 [1604]" strokeweight="1pt">
                <v:textbox>
                  <w:txbxContent>
                    <w:p w:rsidR="004819B1" w:rsidRPr="004819B1" w:rsidRDefault="004819B1" w:rsidP="004819B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819B1">
                        <w:rPr>
                          <w:sz w:val="36"/>
                          <w:szCs w:val="36"/>
                        </w:rPr>
                        <w:t>Акри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20819</wp:posOffset>
                </wp:positionH>
                <wp:positionV relativeFrom="paragraph">
                  <wp:posOffset>2028190</wp:posOffset>
                </wp:positionV>
                <wp:extent cx="1101686" cy="672029"/>
                <wp:effectExtent l="0" t="0" r="22860" b="1397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686" cy="6720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9B1" w:rsidRPr="004819B1" w:rsidRDefault="004819B1" w:rsidP="004819B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819B1">
                              <w:rPr>
                                <w:sz w:val="36"/>
                                <w:szCs w:val="36"/>
                              </w:rPr>
                              <w:t>Виско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6" style="position:absolute;margin-left:-17.4pt;margin-top:159.7pt;width:86.75pt;height:5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" fillcolor="#5b9bd5 [3204]" strokecolor="#1f4d78 [1604]" strokeweight="1pt">
                <v:textbox>
                  <w:txbxContent>
                    <w:p w:rsidR="004819B1" w:rsidRPr="004819B1" w:rsidRDefault="004819B1" w:rsidP="004819B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819B1">
                        <w:rPr>
                          <w:sz w:val="36"/>
                          <w:szCs w:val="36"/>
                        </w:rPr>
                        <w:t>Вискоз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48656</wp:posOffset>
                </wp:positionH>
                <wp:positionV relativeFrom="paragraph">
                  <wp:posOffset>551930</wp:posOffset>
                </wp:positionV>
                <wp:extent cx="1762278" cy="804231"/>
                <wp:effectExtent l="0" t="0" r="28575" b="1524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278" cy="8042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9B1" w:rsidRPr="004819B1" w:rsidRDefault="004819B1" w:rsidP="004819B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4819B1">
                              <w:rPr>
                                <w:sz w:val="52"/>
                                <w:szCs w:val="52"/>
                              </w:rPr>
                              <w:t xml:space="preserve">Пряж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7" style="position:absolute;margin-left:161.3pt;margin-top:43.45pt;width:138.75pt;height:6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" fillcolor="#5b9bd5 [3204]" strokecolor="#1f4d78 [1604]" strokeweight="1pt">
                <v:textbox>
                  <w:txbxContent>
                    <w:p w:rsidR="004819B1" w:rsidRPr="004819B1" w:rsidRDefault="004819B1" w:rsidP="004819B1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4819B1">
                        <w:rPr>
                          <w:sz w:val="52"/>
                          <w:szCs w:val="52"/>
                        </w:rPr>
                        <w:t xml:space="preserve">Пряж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F23AC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ыбор пряжи </w:t>
      </w:r>
      <w:r w:rsidR="00EF23AC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</w:t>
      </w:r>
    </w:p>
    <w:p w:rsidR="004819B1" w:rsidRDefault="004819B1" w:rsidP="00D21605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19B1" w:rsidRDefault="004819B1" w:rsidP="00D21605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19B1" w:rsidRDefault="004819B1" w:rsidP="00D21605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19B1" w:rsidRDefault="004819B1" w:rsidP="00D21605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19B1" w:rsidRDefault="004819B1" w:rsidP="00D21605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19B1" w:rsidRDefault="004819B1" w:rsidP="00D21605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вод: выбираю акриловую пряжу, так ка она объёмная и игрушка будет мягче.</w:t>
      </w:r>
    </w:p>
    <w:p w:rsidR="004819B1" w:rsidRDefault="004819B1" w:rsidP="00D21605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7.  Расчёт денежных затра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819B1" w:rsidTr="004819B1">
        <w:tc>
          <w:tcPr>
            <w:tcW w:w="3115" w:type="dxa"/>
          </w:tcPr>
          <w:p w:rsidR="004819B1" w:rsidRDefault="004819B1" w:rsidP="00D21605">
            <w:pPr>
              <w:rPr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атериал</w:t>
            </w:r>
          </w:p>
        </w:tc>
        <w:tc>
          <w:tcPr>
            <w:tcW w:w="3115" w:type="dxa"/>
          </w:tcPr>
          <w:p w:rsidR="004819B1" w:rsidRDefault="004819B1" w:rsidP="00D21605">
            <w:pPr>
              <w:rPr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личество</w:t>
            </w:r>
          </w:p>
        </w:tc>
        <w:tc>
          <w:tcPr>
            <w:tcW w:w="3115" w:type="dxa"/>
          </w:tcPr>
          <w:p w:rsidR="004819B1" w:rsidRDefault="004819B1" w:rsidP="00D21605">
            <w:pPr>
              <w:rPr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словная цена за ед.р</w:t>
            </w:r>
          </w:p>
        </w:tc>
      </w:tr>
      <w:tr w:rsidR="004819B1" w:rsidTr="004819B1">
        <w:tc>
          <w:tcPr>
            <w:tcW w:w="3115" w:type="dxa"/>
          </w:tcPr>
          <w:p w:rsidR="004819B1" w:rsidRDefault="00040602" w:rsidP="00D21605">
            <w:pPr>
              <w:rPr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яжа</w:t>
            </w:r>
          </w:p>
        </w:tc>
        <w:tc>
          <w:tcPr>
            <w:tcW w:w="3115" w:type="dxa"/>
          </w:tcPr>
          <w:p w:rsidR="004819B1" w:rsidRDefault="00040602" w:rsidP="00D21605">
            <w:pPr>
              <w:rPr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мотка</w:t>
            </w:r>
          </w:p>
        </w:tc>
        <w:tc>
          <w:tcPr>
            <w:tcW w:w="3115" w:type="dxa"/>
          </w:tcPr>
          <w:p w:rsidR="004819B1" w:rsidRDefault="00040602" w:rsidP="00D21605">
            <w:pPr>
              <w:rPr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0 рублей</w:t>
            </w:r>
          </w:p>
        </w:tc>
      </w:tr>
      <w:tr w:rsidR="004819B1" w:rsidTr="004819B1">
        <w:tc>
          <w:tcPr>
            <w:tcW w:w="3115" w:type="dxa"/>
          </w:tcPr>
          <w:p w:rsidR="004819B1" w:rsidRDefault="00040602" w:rsidP="00D21605">
            <w:pPr>
              <w:rPr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лазки</w:t>
            </w:r>
          </w:p>
        </w:tc>
        <w:tc>
          <w:tcPr>
            <w:tcW w:w="3115" w:type="dxa"/>
          </w:tcPr>
          <w:p w:rsidR="004819B1" w:rsidRDefault="00040602" w:rsidP="00D21605">
            <w:pPr>
              <w:rPr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шт.</w:t>
            </w:r>
          </w:p>
        </w:tc>
        <w:tc>
          <w:tcPr>
            <w:tcW w:w="3115" w:type="dxa"/>
          </w:tcPr>
          <w:p w:rsidR="004819B1" w:rsidRDefault="00040602" w:rsidP="00D21605">
            <w:pPr>
              <w:rPr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 рублей</w:t>
            </w:r>
          </w:p>
        </w:tc>
      </w:tr>
      <w:tr w:rsidR="004819B1" w:rsidTr="004819B1">
        <w:tc>
          <w:tcPr>
            <w:tcW w:w="3115" w:type="dxa"/>
          </w:tcPr>
          <w:p w:rsidR="004819B1" w:rsidRDefault="004819B1" w:rsidP="00D21605">
            <w:pPr>
              <w:rPr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15" w:type="dxa"/>
          </w:tcPr>
          <w:p w:rsidR="004819B1" w:rsidRDefault="00040602" w:rsidP="00D21605">
            <w:pPr>
              <w:rPr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того:</w:t>
            </w:r>
          </w:p>
        </w:tc>
        <w:tc>
          <w:tcPr>
            <w:tcW w:w="3115" w:type="dxa"/>
          </w:tcPr>
          <w:p w:rsidR="004819B1" w:rsidRDefault="00040602" w:rsidP="00D21605">
            <w:pPr>
              <w:rPr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0 рублей</w:t>
            </w:r>
          </w:p>
        </w:tc>
      </w:tr>
    </w:tbl>
    <w:p w:rsidR="00040602" w:rsidRDefault="004819B1" w:rsidP="00D21605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</w:p>
    <w:p w:rsidR="00040602" w:rsidRDefault="00040602" w:rsidP="00D21605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вод: на изготовлении мишки я потратила всего лишь 20 рублей. Так как 3 матка пряжи я взяла у бабушки.</w:t>
      </w:r>
    </w:p>
    <w:p w:rsidR="00040602" w:rsidRDefault="00040602" w:rsidP="00D21605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Далее остается связать мишку и вот результат:</w:t>
      </w:r>
    </w:p>
    <w:p w:rsidR="00FB1A4D" w:rsidRPr="00FB1A4D" w:rsidRDefault="004819B1" w:rsidP="00D21605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</w:t>
      </w:r>
      <w:r w:rsidR="00040602" w:rsidRPr="00040602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263053" cy="4952873"/>
            <wp:effectExtent l="0" t="0" r="4445" b="635"/>
            <wp:docPr id="28" name="Рисунок 28" descr="https://sun1-91.userapi.com/GHU9kUXAuHLj-_qJHf0aUnMHGKee0F79zMTnYQ/1dxIJisux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1-91.userapi.com/GHU9kUXAuHLj-_qJHf0aUnMHGKee0F79zMTnYQ/1dxIJisuxD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471" cy="496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</w:t>
      </w:r>
      <w:r w:rsidR="00EF23AC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</w:t>
      </w:r>
      <w:bookmarkStart w:id="0" w:name="_GoBack"/>
      <w:bookmarkEnd w:id="0"/>
      <w:r w:rsidR="00EF23AC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B1A4D" w:rsidRPr="00FB1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722" w:rsidRDefault="00D17722" w:rsidP="00EF23AC">
      <w:pPr>
        <w:spacing w:after="0" w:line="240" w:lineRule="auto"/>
      </w:pPr>
      <w:r>
        <w:separator/>
      </w:r>
    </w:p>
  </w:endnote>
  <w:endnote w:type="continuationSeparator" w:id="0">
    <w:p w:rsidR="00D17722" w:rsidRDefault="00D17722" w:rsidP="00EF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722" w:rsidRDefault="00D17722" w:rsidP="00EF23AC">
      <w:pPr>
        <w:spacing w:after="0" w:line="240" w:lineRule="auto"/>
      </w:pPr>
      <w:r>
        <w:separator/>
      </w:r>
    </w:p>
  </w:footnote>
  <w:footnote w:type="continuationSeparator" w:id="0">
    <w:p w:rsidR="00D17722" w:rsidRDefault="00D17722" w:rsidP="00EF2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51FB0"/>
    <w:multiLevelType w:val="hybridMultilevel"/>
    <w:tmpl w:val="82AC924A"/>
    <w:lvl w:ilvl="0" w:tplc="7ABCFE7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1464779E"/>
    <w:multiLevelType w:val="hybridMultilevel"/>
    <w:tmpl w:val="A22857B6"/>
    <w:lvl w:ilvl="0" w:tplc="F6F00C1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25A036F9"/>
    <w:multiLevelType w:val="hybridMultilevel"/>
    <w:tmpl w:val="78001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05"/>
    <w:rsid w:val="00040602"/>
    <w:rsid w:val="000704BB"/>
    <w:rsid w:val="003F2115"/>
    <w:rsid w:val="004819B1"/>
    <w:rsid w:val="0051362A"/>
    <w:rsid w:val="005B7485"/>
    <w:rsid w:val="006B27D5"/>
    <w:rsid w:val="006D10AC"/>
    <w:rsid w:val="007068F3"/>
    <w:rsid w:val="00767387"/>
    <w:rsid w:val="00803F6F"/>
    <w:rsid w:val="00840DCA"/>
    <w:rsid w:val="00985E61"/>
    <w:rsid w:val="00B16160"/>
    <w:rsid w:val="00BC1F77"/>
    <w:rsid w:val="00D17722"/>
    <w:rsid w:val="00D21605"/>
    <w:rsid w:val="00EF23AC"/>
    <w:rsid w:val="00FB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1BA61"/>
  <w15:chartTrackingRefBased/>
  <w15:docId w15:val="{C68DDEF5-FEA3-44FD-96CA-2A308C9B3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605"/>
    <w:pPr>
      <w:ind w:left="720"/>
      <w:contextualSpacing/>
    </w:pPr>
  </w:style>
  <w:style w:type="table" w:styleId="a4">
    <w:name w:val="Table Grid"/>
    <w:basedOn w:val="a1"/>
    <w:uiPriority w:val="39"/>
    <w:rsid w:val="00FB1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F2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3AC"/>
  </w:style>
  <w:style w:type="paragraph" w:styleId="a7">
    <w:name w:val="footer"/>
    <w:basedOn w:val="a"/>
    <w:link w:val="a8"/>
    <w:uiPriority w:val="99"/>
    <w:unhideWhenUsed/>
    <w:rsid w:val="00EF2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2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DD3CA-B0B1-492D-AC91-039C0ED2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dcterms:created xsi:type="dcterms:W3CDTF">2020-05-25T15:44:00Z</dcterms:created>
  <dcterms:modified xsi:type="dcterms:W3CDTF">2020-05-25T19:32:00Z</dcterms:modified>
</cp:coreProperties>
</file>